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3D1C8A96" w:rsidR="006D2F12" w:rsidRPr="001A21F1" w:rsidRDefault="0096777E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B774DB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5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372B87D" w:rsidR="006D2F12" w:rsidRPr="001A21F1" w:rsidRDefault="00167C9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O</w:t>
            </w:r>
            <w:r w:rsidR="00ED2E80">
              <w:rPr>
                <w:rFonts w:ascii="Times New Roman" w:hAnsi="Times New Roman" w:cs="Times New Roman"/>
                <w:bCs/>
                <w:sz w:val="32"/>
                <w:szCs w:val="32"/>
              </w:rPr>
              <w:t>R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722BD4" w:rsidRPr="00722BD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6E752B55" w:rsidR="006D2F12" w:rsidRPr="001A21F1" w:rsidRDefault="0096777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0280E110" w:rsidR="006D2F12" w:rsidRPr="001A21F1" w:rsidRDefault="00ED2E8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713BA1B2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>GIVEN 2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78E75FBE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SECOND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6BEE5B3D" w:rsidR="003C26C6" w:rsidRP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473D79" wp14:editId="7F1B3490">
            <wp:extent cx="5024843" cy="398596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43" cy="39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42FEE4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07EB9D35" w14:textId="403D345C" w:rsidR="00166BFF" w:rsidRPr="00863F4A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3F68FCB" w14:textId="38DABE35" w:rsidR="00863F4A" w:rsidRDefault="00167C9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166BFF">
        <w:rPr>
          <w:noProof/>
        </w:rPr>
        <w:drawing>
          <wp:inline distT="0" distB="0" distL="0" distR="0" wp14:anchorId="56860233" wp14:editId="4FAD2B63">
            <wp:extent cx="4828924" cy="2731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24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5307" w14:textId="2EA33D63" w:rsidR="00166BFF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76DAC1" w14:textId="556CDB34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79D4FF" wp14:editId="53DBC04A">
            <wp:extent cx="5595859" cy="3103271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59" cy="31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5B61" w14:textId="410D7E97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320CFC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5938E1EC" w14:textId="0E920566"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12E5E283" w14:textId="7FD1F05A" w:rsidR="00503EA2" w:rsidRPr="00503EA2" w:rsidRDefault="00503EA2" w:rsidP="00617AF9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03EA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#Take a string as input and find the #number of uppercase and lowercase #letters in the string and print the count.</w:t>
      </w:r>
    </w:p>
    <w:p w14:paraId="3B793B3E" w14:textId="730D1BDB" w:rsidR="00E65E04" w:rsidRDefault="00E65E04">
      <w:pPr>
        <w:rPr>
          <w:rFonts w:ascii="Times New Roman" w:hAnsi="Times New Roman" w:cs="Times New Roman"/>
          <w:sz w:val="32"/>
          <w:szCs w:val="32"/>
        </w:rPr>
      </w:pPr>
    </w:p>
    <w:p w14:paraId="1B4ECBED" w14:textId="709E9821" w:rsidR="00E65E04" w:rsidRDefault="00E65E04">
      <w:r>
        <w:rPr>
          <w:noProof/>
        </w:rPr>
        <w:drawing>
          <wp:inline distT="0" distB="0" distL="0" distR="0" wp14:anchorId="73A01F91" wp14:editId="2A52BA4B">
            <wp:extent cx="4841924" cy="4841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24" cy="48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CDDE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5D79B9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43CF80" w14:textId="77777777" w:rsidR="00503EA2" w:rsidRDefault="00503E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3F0C1C" w14:textId="55906A1D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36FFCD85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75364C11">
            <wp:extent cx="5226405" cy="3586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5" cy="35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C8AC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DBCA6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E36D1" w14:textId="31742AE1" w:rsidR="0067150C" w:rsidRPr="0067150C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7DBA26" w14:textId="7A7AA5C3" w:rsidR="0067150C" w:rsidRDefault="0050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Python program which takes a string as # an input from user and print only the #consonants in the string format.</w:t>
      </w:r>
    </w:p>
    <w:p w14:paraId="710FF41F" w14:textId="0C1538FC" w:rsidR="0067150C" w:rsidRDefault="0067150C">
      <w:pPr>
        <w:rPr>
          <w:rFonts w:ascii="Times New Roman" w:hAnsi="Times New Roman" w:cs="Times New Roman"/>
          <w:sz w:val="28"/>
          <w:szCs w:val="28"/>
        </w:rPr>
      </w:pPr>
    </w:p>
    <w:p w14:paraId="6DC32034" w14:textId="4E363608" w:rsidR="0067150C" w:rsidRDefault="00671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C05DF" wp14:editId="118BB44D">
            <wp:extent cx="5316531" cy="2750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31" cy="27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50E" w14:textId="77777777" w:rsidR="00503EA2" w:rsidRDefault="00503EA2">
      <w:pPr>
        <w:rPr>
          <w:rFonts w:ascii="Times New Roman" w:hAnsi="Times New Roman" w:cs="Times New Roman"/>
          <w:sz w:val="28"/>
          <w:szCs w:val="28"/>
        </w:rPr>
      </w:pPr>
    </w:p>
    <w:p w14:paraId="348B6C74" w14:textId="3C9FBCE3" w:rsidR="0067150C" w:rsidRDefault="006715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7150C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71E3026" w14:textId="31659D97" w:rsidR="00503EA2" w:rsidRDefault="00503E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7C602006" w14:textId="523E67CE" w:rsidR="0067150C" w:rsidRPr="0067150C" w:rsidRDefault="00503E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67150C">
        <w:rPr>
          <w:noProof/>
        </w:rPr>
        <w:drawing>
          <wp:inline distT="0" distB="0" distL="0" distR="0" wp14:anchorId="76B4CC16" wp14:editId="46345D96">
            <wp:extent cx="4101169" cy="209263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69" cy="20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50C" w:rsidRPr="006715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DA8D" w14:textId="77777777" w:rsidR="0035043B" w:rsidRDefault="0035043B" w:rsidP="00E65E04">
      <w:pPr>
        <w:spacing w:after="0" w:line="240" w:lineRule="auto"/>
      </w:pPr>
      <w:r>
        <w:separator/>
      </w:r>
    </w:p>
  </w:endnote>
  <w:endnote w:type="continuationSeparator" w:id="0">
    <w:p w14:paraId="5B26E247" w14:textId="77777777" w:rsidR="0035043B" w:rsidRDefault="0035043B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08213" w14:textId="77777777" w:rsidR="0035043B" w:rsidRDefault="0035043B" w:rsidP="00E65E04">
      <w:pPr>
        <w:spacing w:after="0" w:line="240" w:lineRule="auto"/>
      </w:pPr>
      <w:r>
        <w:separator/>
      </w:r>
    </w:p>
  </w:footnote>
  <w:footnote w:type="continuationSeparator" w:id="0">
    <w:p w14:paraId="1E701A8B" w14:textId="77777777" w:rsidR="0035043B" w:rsidRDefault="0035043B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66BFF"/>
    <w:rsid w:val="00167C9D"/>
    <w:rsid w:val="001A21F1"/>
    <w:rsid w:val="002220A7"/>
    <w:rsid w:val="002A6835"/>
    <w:rsid w:val="002E0DE0"/>
    <w:rsid w:val="0035043B"/>
    <w:rsid w:val="003C26C6"/>
    <w:rsid w:val="004C5537"/>
    <w:rsid w:val="00503EA2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B774DB"/>
    <w:rsid w:val="00B87DC0"/>
    <w:rsid w:val="00BC2572"/>
    <w:rsid w:val="00CA4E50"/>
    <w:rsid w:val="00CB38F1"/>
    <w:rsid w:val="00CF4ABF"/>
    <w:rsid w:val="00DF1602"/>
    <w:rsid w:val="00E5417B"/>
    <w:rsid w:val="00E65E04"/>
    <w:rsid w:val="00ED2E80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948D-7D3A-4E44-BA7E-517B433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5-29T13:38:00Z</dcterms:created>
  <dcterms:modified xsi:type="dcterms:W3CDTF">2020-05-29T14:11:00Z</dcterms:modified>
</cp:coreProperties>
</file>